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7637FBBC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</w:t>
            </w:r>
            <w:r w:rsidR="000075D2">
              <w:rPr>
                <w:rFonts w:ascii="Arial" w:hAnsi="Arial" w:cs="Arial"/>
                <w:sz w:val="20"/>
                <w:szCs w:val="20"/>
              </w:rPr>
              <w:t xml:space="preserve"> Convección Forz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0C4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7E82939E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0075D2">
              <w:rPr>
                <w:rFonts w:ascii="Arial" w:hAnsi="Arial" w:cs="Arial"/>
                <w:sz w:val="20"/>
                <w:szCs w:val="20"/>
              </w:rPr>
              <w:t>F</w:t>
            </w:r>
            <w:r w:rsidR="009400C4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636E3FE1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400C4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7A50457C" w14:textId="7FF298CB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400C4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92DCB" w14:textId="77777777" w:rsidR="0051548A" w:rsidRDefault="0051548A" w:rsidP="003A1FD2">
      <w:r>
        <w:separator/>
      </w:r>
    </w:p>
  </w:endnote>
  <w:endnote w:type="continuationSeparator" w:id="0">
    <w:p w14:paraId="34654D95" w14:textId="77777777" w:rsidR="0051548A" w:rsidRDefault="0051548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996F" w14:textId="77777777" w:rsidR="0051548A" w:rsidRDefault="0051548A" w:rsidP="003A1FD2">
      <w:r>
        <w:separator/>
      </w:r>
    </w:p>
  </w:footnote>
  <w:footnote w:type="continuationSeparator" w:id="0">
    <w:p w14:paraId="7D09BCE2" w14:textId="77777777" w:rsidR="0051548A" w:rsidRDefault="0051548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75D2"/>
    <w:rsid w:val="00052FDB"/>
    <w:rsid w:val="00095905"/>
    <w:rsid w:val="000B09A6"/>
    <w:rsid w:val="000B4869"/>
    <w:rsid w:val="000C4730"/>
    <w:rsid w:val="000E4C76"/>
    <w:rsid w:val="000E7E7D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1548A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A213A"/>
    <w:rsid w:val="00800B0E"/>
    <w:rsid w:val="00807C23"/>
    <w:rsid w:val="00826C19"/>
    <w:rsid w:val="008553D5"/>
    <w:rsid w:val="00867E17"/>
    <w:rsid w:val="00896122"/>
    <w:rsid w:val="008A0061"/>
    <w:rsid w:val="008E4D9B"/>
    <w:rsid w:val="008F5B7C"/>
    <w:rsid w:val="00910F2C"/>
    <w:rsid w:val="00922C9C"/>
    <w:rsid w:val="009400C4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40063"/>
    <w:rsid w:val="00A873A5"/>
    <w:rsid w:val="00AA10CB"/>
    <w:rsid w:val="00AB37E1"/>
    <w:rsid w:val="00AB6EB6"/>
    <w:rsid w:val="00AC459D"/>
    <w:rsid w:val="00AD0A27"/>
    <w:rsid w:val="00AD799E"/>
    <w:rsid w:val="00AE3538"/>
    <w:rsid w:val="00AE6C2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12514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5752-78B5-4E6C-9265-892E66E5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4</cp:revision>
  <dcterms:created xsi:type="dcterms:W3CDTF">2017-11-29T23:34:00Z</dcterms:created>
  <dcterms:modified xsi:type="dcterms:W3CDTF">2020-07-06T15:55:00Z</dcterms:modified>
</cp:coreProperties>
</file>